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44A" w:rsidRDefault="002E644A">
      <w:r>
        <w:t>Titelblad</w:t>
      </w:r>
    </w:p>
    <w:p w:rsidR="002E644A" w:rsidRDefault="002E644A">
      <w:r>
        <w:br w:type="page"/>
      </w:r>
    </w:p>
    <w:p w:rsidR="002E644A" w:rsidRDefault="002E644A" w:rsidP="002E644A">
      <w:pPr>
        <w:pStyle w:val="Titel"/>
      </w:pPr>
      <w:r>
        <w:lastRenderedPageBreak/>
        <w:t>MISSIE</w:t>
      </w:r>
    </w:p>
    <w:p w:rsidR="002E644A" w:rsidRDefault="002E644A" w:rsidP="002E644A"/>
    <w:p w:rsidR="002E644A" w:rsidRDefault="002E644A" w:rsidP="002E644A">
      <w:pPr>
        <w:pStyle w:val="Kop1"/>
      </w:pPr>
      <w:r>
        <w:t>Achtergrond</w:t>
      </w:r>
    </w:p>
    <w:p w:rsidR="002E644A" w:rsidRDefault="002E644A" w:rsidP="002E644A"/>
    <w:p w:rsidR="002E644A" w:rsidRPr="002E644A" w:rsidRDefault="002E644A" w:rsidP="002E644A">
      <w:r>
        <w:t xml:space="preserve">Wij als team kregen deze opdracht bij het vak basis ontwerpen. De opdracht was om te bewijzen dat wij als software </w:t>
      </w:r>
      <w:proofErr w:type="spellStart"/>
      <w:r>
        <w:t>developers</w:t>
      </w:r>
      <w:proofErr w:type="spellEnd"/>
      <w:r>
        <w:t xml:space="preserve"> kunnen basis ontwerpen.</w:t>
      </w:r>
    </w:p>
    <w:p w:rsidR="002E644A" w:rsidRDefault="002E644A" w:rsidP="002E644A"/>
    <w:p w:rsidR="002E644A" w:rsidRDefault="002E644A" w:rsidP="002E644A">
      <w:pPr>
        <w:pStyle w:val="Kop1"/>
      </w:pPr>
      <w:r>
        <w:t>Doelgroep</w:t>
      </w:r>
    </w:p>
    <w:p w:rsidR="002E644A" w:rsidRDefault="002E644A" w:rsidP="002E644A"/>
    <w:p w:rsidR="002E644A" w:rsidRPr="002E644A" w:rsidRDefault="002E644A" w:rsidP="002E644A">
      <w:r w:rsidRPr="002E644A">
        <w:rPr>
          <w:lang w:val="en-GB"/>
        </w:rPr>
        <w:t xml:space="preserve">De </w:t>
      </w:r>
      <w:proofErr w:type="spellStart"/>
      <w:r w:rsidRPr="002E644A">
        <w:rPr>
          <w:lang w:val="en-GB"/>
        </w:rPr>
        <w:t>doelgroep</w:t>
      </w:r>
      <w:proofErr w:type="spellEnd"/>
      <w:r w:rsidRPr="002E644A">
        <w:rPr>
          <w:lang w:val="en-GB"/>
        </w:rPr>
        <w:t xml:space="preserve"> was business to business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dit</w:t>
      </w:r>
      <w:proofErr w:type="spellEnd"/>
      <w:r>
        <w:rPr>
          <w:lang w:val="en-GB"/>
        </w:rPr>
        <w:t xml:space="preserve"> word</w:t>
      </w:r>
      <w:r w:rsidRPr="002E644A">
        <w:rPr>
          <w:lang w:val="en-GB"/>
        </w:rPr>
        <w:t xml:space="preserve"> business to consumer. </w:t>
      </w:r>
      <w:r w:rsidRPr="002E644A">
        <w:t>Hiermee bedoelen we dat onze doelgroep nu de directe afnemer</w:t>
      </w:r>
      <w:r>
        <w:t>(consument)</w:t>
      </w:r>
      <w:r w:rsidRPr="002E644A">
        <w:t xml:space="preserve"> word. </w:t>
      </w:r>
      <w:r>
        <w:t>En dat we niet alleen meer grote partijen gaan verkopen aan distributie partijen.</w:t>
      </w:r>
    </w:p>
    <w:p w:rsidR="002E644A" w:rsidRDefault="002E644A" w:rsidP="002E644A"/>
    <w:p w:rsidR="002E644A" w:rsidRDefault="002E644A" w:rsidP="002E644A">
      <w:pPr>
        <w:pStyle w:val="Kop1"/>
      </w:pPr>
      <w:r>
        <w:t>Stakeholders</w:t>
      </w:r>
    </w:p>
    <w:p w:rsidR="002E644A" w:rsidRDefault="002E644A" w:rsidP="002E644A"/>
    <w:p w:rsidR="002E644A" w:rsidRDefault="002E644A" w:rsidP="002E644A">
      <w:proofErr w:type="spellStart"/>
      <w:r>
        <w:t>Progapple</w:t>
      </w:r>
      <w:proofErr w:type="spellEnd"/>
      <w:r w:rsidR="00B15B72">
        <w:t xml:space="preserve"> – programmeurs zijn verantwoordelijk voor het ontwikkelen van de webshop.</w:t>
      </w:r>
    </w:p>
    <w:p w:rsidR="002E644A" w:rsidRDefault="002E644A" w:rsidP="002E644A">
      <w:r>
        <w:t>Herman</w:t>
      </w:r>
      <w:r w:rsidR="00B15B72">
        <w:t xml:space="preserve"> – opdrachtgever en eigenaar van </w:t>
      </w:r>
      <w:proofErr w:type="spellStart"/>
      <w:r w:rsidR="00B15B72">
        <w:t>Flevosap</w:t>
      </w:r>
      <w:proofErr w:type="spellEnd"/>
      <w:r w:rsidR="00B15B72">
        <w:t>.</w:t>
      </w:r>
    </w:p>
    <w:p w:rsidR="00B15B72" w:rsidRDefault="00B15B72" w:rsidP="002E644A"/>
    <w:p w:rsidR="00B15B72" w:rsidRDefault="00B15B72" w:rsidP="00B15B72">
      <w:pPr>
        <w:pStyle w:val="Kop1"/>
      </w:pPr>
      <w:r>
        <w:t xml:space="preserve">Projectgrenzen </w:t>
      </w:r>
    </w:p>
    <w:p w:rsidR="00B15B72" w:rsidRDefault="00B15B72" w:rsidP="00B15B72"/>
    <w:p w:rsidR="00B15B72" w:rsidRDefault="00B15B72" w:rsidP="00B15B72">
      <w:r>
        <w:t xml:space="preserve">-Geen onderhoud </w:t>
      </w:r>
    </w:p>
    <w:p w:rsidR="00B15B72" w:rsidRDefault="00B15B72" w:rsidP="00B15B72">
      <w:r>
        <w:t xml:space="preserve">-Geen hosting </w:t>
      </w:r>
    </w:p>
    <w:p w:rsidR="00B15B72" w:rsidRPr="00B15B72" w:rsidRDefault="00B15B72" w:rsidP="00B15B72">
      <w:pPr>
        <w:pStyle w:val="Kop1"/>
      </w:pPr>
      <w:r>
        <w:t>Randvoorwaarden</w:t>
      </w:r>
    </w:p>
    <w:p w:rsidR="002E644A" w:rsidRDefault="002E644A" w:rsidP="002E644A"/>
    <w:p w:rsidR="00B15B72" w:rsidRDefault="00B15B72" w:rsidP="002E644A">
      <w:r>
        <w:t>-Laptop</w:t>
      </w:r>
    </w:p>
    <w:p w:rsidR="00B15B72" w:rsidRDefault="00B15B72" w:rsidP="002E644A">
      <w:r>
        <w:t xml:space="preserve">-kennis </w:t>
      </w:r>
    </w:p>
    <w:p w:rsidR="00B15B72" w:rsidRDefault="00B15B72" w:rsidP="00B15B72">
      <w:pPr>
        <w:pStyle w:val="Kop1"/>
      </w:pPr>
      <w:r>
        <w:t>Vraagstelling</w:t>
      </w:r>
    </w:p>
    <w:p w:rsidR="00B15B72" w:rsidRDefault="00B15B72" w:rsidP="00B15B72"/>
    <w:p w:rsidR="00B15B72" w:rsidRDefault="00B15B72" w:rsidP="00B15B72">
      <w:pPr>
        <w:pStyle w:val="Kop1"/>
      </w:pPr>
      <w:r>
        <w:t>Probleemstelling</w:t>
      </w:r>
    </w:p>
    <w:p w:rsidR="00B15B72" w:rsidRDefault="00B15B72" w:rsidP="00B15B72"/>
    <w:p w:rsidR="008C6D44" w:rsidRDefault="008C6D44" w:rsidP="00B15B72">
      <w:r>
        <w:t>Zonder onze webshop kunnen we onze klanten niet direct bereiken.</w:t>
      </w:r>
    </w:p>
    <w:p w:rsidR="008C6D44" w:rsidRDefault="008C6D44" w:rsidP="008C6D44">
      <w:pPr>
        <w:pStyle w:val="Kop1"/>
      </w:pPr>
      <w:r>
        <w:lastRenderedPageBreak/>
        <w:t>Doelstellingen</w:t>
      </w:r>
    </w:p>
    <w:p w:rsidR="008C6D44" w:rsidRDefault="008C6D44" w:rsidP="008C6D44"/>
    <w:p w:rsidR="008C6D44" w:rsidRDefault="008C6D44" w:rsidP="008C6D44">
      <w:r>
        <w:t>Doelgroep kunnen we nu direct bereiken via onze webshop en kan worden uitgebreid.</w:t>
      </w:r>
    </w:p>
    <w:p w:rsidR="008C6D44" w:rsidRPr="008C6D44" w:rsidRDefault="008C6D44" w:rsidP="008C6D44">
      <w:bookmarkStart w:id="0" w:name="_GoBack"/>
      <w:bookmarkEnd w:id="0"/>
    </w:p>
    <w:p w:rsidR="00B15B72" w:rsidRDefault="00B15B72" w:rsidP="00B15B72"/>
    <w:p w:rsidR="00B15B72" w:rsidRPr="00B15B72" w:rsidRDefault="00B15B72" w:rsidP="00B15B72"/>
    <w:p w:rsidR="00B15B72" w:rsidRPr="002E644A" w:rsidRDefault="00B15B72" w:rsidP="002E644A"/>
    <w:p w:rsidR="002E644A" w:rsidRPr="002E644A" w:rsidRDefault="002E644A" w:rsidP="002E644A"/>
    <w:sectPr w:rsidR="002E644A" w:rsidRPr="002E6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A"/>
    <w:rsid w:val="002E644A"/>
    <w:rsid w:val="008C6D44"/>
    <w:rsid w:val="00B1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87DD"/>
  <w15:chartTrackingRefBased/>
  <w15:docId w15:val="{2FEFD165-A92E-4551-B802-979905BE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6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E6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6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E6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8DB9-51C6-4F26-8243-1450732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eijer (student)</dc:creator>
  <cp:keywords/>
  <dc:description/>
  <cp:lastModifiedBy>Enrico Meijer (student)</cp:lastModifiedBy>
  <cp:revision>1</cp:revision>
  <dcterms:created xsi:type="dcterms:W3CDTF">2018-09-13T12:37:00Z</dcterms:created>
  <dcterms:modified xsi:type="dcterms:W3CDTF">2018-09-13T13:02:00Z</dcterms:modified>
</cp:coreProperties>
</file>